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57" w:rsidRDefault="00DA2257" w:rsidP="00206F34"/>
    <w:p w:rsidR="00DA2257" w:rsidRDefault="00DA2257" w:rsidP="00206F34"/>
    <w:p w:rsidR="00DA2257" w:rsidRPr="007D13AB" w:rsidRDefault="00DA2257" w:rsidP="00DA2257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Отчет по обращению граждан за </w:t>
      </w:r>
      <w:r w:rsidR="0028387B">
        <w:rPr>
          <w:rFonts w:ascii="Times New Roman" w:eastAsia="Calibri" w:hAnsi="Times New Roman" w:cs="Times New Roman"/>
          <w:sz w:val="32"/>
          <w:szCs w:val="32"/>
        </w:rPr>
        <w:t>январь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8387B">
        <w:rPr>
          <w:rFonts w:ascii="Times New Roman" w:eastAsia="Calibri" w:hAnsi="Times New Roman" w:cs="Times New Roman"/>
          <w:sz w:val="32"/>
          <w:szCs w:val="32"/>
        </w:rPr>
        <w:t>20</w:t>
      </w:r>
      <w:r w:rsidR="00474F1B">
        <w:rPr>
          <w:rFonts w:ascii="Times New Roman" w:eastAsia="Calibri" w:hAnsi="Times New Roman" w:cs="Times New Roman"/>
          <w:sz w:val="32"/>
          <w:szCs w:val="32"/>
        </w:rPr>
        <w:t>20</w:t>
      </w: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3191"/>
      </w:tblGrid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№ </w:t>
            </w:r>
            <w:proofErr w:type="gramStart"/>
            <w:r w:rsidRPr="007D13AB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 w:rsidRPr="007D13AB">
              <w:rPr>
                <w:rFonts w:ascii="Times New Roman" w:hAnsi="Times New Roman"/>
                <w:sz w:val="32"/>
                <w:szCs w:val="3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Краткое содерж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Количество 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изъят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редоставлен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другим земельным  вопросам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договору социального най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обследовании до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дключении в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выдаче выписки из ПЗЗ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очистке канав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соба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пилу деревье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становке на очеред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доро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жилищным вопросам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вопросам ЖК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уличному освещен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благоустройств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A2257" w:rsidRPr="007D13AB" w:rsidTr="00092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Другие вопро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092F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</w:tbl>
    <w:p w:rsidR="00DA2257" w:rsidRPr="007D13AB" w:rsidRDefault="00DA2257" w:rsidP="00DA2257">
      <w:pPr>
        <w:rPr>
          <w:rFonts w:ascii="Calibri" w:eastAsia="Calibri" w:hAnsi="Calibri" w:cs="Times New Roman"/>
        </w:rPr>
      </w:pPr>
    </w:p>
    <w:p w:rsidR="00DA2257" w:rsidRPr="007D13AB" w:rsidRDefault="00DA2257" w:rsidP="00DA2257">
      <w:pPr>
        <w:rPr>
          <w:rFonts w:ascii="Calibri" w:eastAsia="Calibri" w:hAnsi="Calibri" w:cs="Times New Roman"/>
        </w:rPr>
      </w:pPr>
    </w:p>
    <w:p w:rsidR="00DA2257" w:rsidRPr="007D13AB" w:rsidRDefault="00DA2257" w:rsidP="00DA2257">
      <w:pPr>
        <w:rPr>
          <w:rFonts w:ascii="Calibri" w:eastAsia="Calibri" w:hAnsi="Calibri" w:cs="Times New Roman"/>
        </w:rPr>
      </w:pPr>
    </w:p>
    <w:p w:rsidR="00DA2257" w:rsidRDefault="00DA2257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Pr="007D13AB" w:rsidRDefault="00893BEB" w:rsidP="00893BEB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Отчет по обращению граждан за </w:t>
      </w:r>
      <w:r>
        <w:rPr>
          <w:rFonts w:ascii="Times New Roman" w:eastAsia="Calibri" w:hAnsi="Times New Roman" w:cs="Times New Roman"/>
          <w:sz w:val="32"/>
          <w:szCs w:val="32"/>
        </w:rPr>
        <w:t>февраль 20</w:t>
      </w:r>
      <w:r w:rsidR="00B47B49">
        <w:rPr>
          <w:rFonts w:ascii="Times New Roman" w:eastAsia="Calibri" w:hAnsi="Times New Roman" w:cs="Times New Roman"/>
          <w:sz w:val="32"/>
          <w:szCs w:val="32"/>
        </w:rPr>
        <w:t>20</w:t>
      </w: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3191"/>
      </w:tblGrid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№ </w:t>
            </w:r>
            <w:proofErr w:type="gramStart"/>
            <w:r w:rsidRPr="007D13AB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 w:rsidRPr="007D13AB">
              <w:rPr>
                <w:rFonts w:ascii="Times New Roman" w:hAnsi="Times New Roman"/>
                <w:sz w:val="32"/>
                <w:szCs w:val="3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Краткое содерж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Количество 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изъят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редоставлен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другим земельным  вопросам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договору социального най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обследовании до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дключении в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выдаче выписки из ПЗЗ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очистке канав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соба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пилу деревье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становке на очеред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доро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жилищным вопросам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вопросам ЖК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уличному освещен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благоустройств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Другие вопро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</w:tbl>
    <w:p w:rsidR="00893BEB" w:rsidRPr="007D13AB" w:rsidRDefault="00893BEB" w:rsidP="00893BEB">
      <w:pPr>
        <w:rPr>
          <w:rFonts w:ascii="Calibri" w:eastAsia="Calibri" w:hAnsi="Calibri" w:cs="Times New Roman"/>
        </w:rPr>
      </w:pPr>
    </w:p>
    <w:p w:rsidR="00893BEB" w:rsidRPr="007D13AB" w:rsidRDefault="00893BEB" w:rsidP="00893BEB">
      <w:pPr>
        <w:rPr>
          <w:rFonts w:ascii="Calibri" w:eastAsia="Calibri" w:hAnsi="Calibri" w:cs="Times New Roman"/>
        </w:rPr>
      </w:pPr>
    </w:p>
    <w:p w:rsidR="00893BEB" w:rsidRPr="007D13AB" w:rsidRDefault="00893BEB" w:rsidP="00893BEB">
      <w:pPr>
        <w:rPr>
          <w:rFonts w:ascii="Calibri" w:eastAsia="Calibri" w:hAnsi="Calibri" w:cs="Times New Roman"/>
        </w:rPr>
      </w:pPr>
    </w:p>
    <w:p w:rsidR="00893BEB" w:rsidRPr="00860BFE" w:rsidRDefault="00893BEB" w:rsidP="00893BEB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Pr="007D13AB" w:rsidRDefault="00893BEB" w:rsidP="00893BEB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Отчет по обращению граждан за </w:t>
      </w:r>
      <w:r>
        <w:rPr>
          <w:rFonts w:ascii="Times New Roman" w:eastAsia="Calibri" w:hAnsi="Times New Roman" w:cs="Times New Roman"/>
          <w:sz w:val="32"/>
          <w:szCs w:val="32"/>
        </w:rPr>
        <w:t>март 20</w:t>
      </w:r>
      <w:r w:rsidR="00B47B49">
        <w:rPr>
          <w:rFonts w:ascii="Times New Roman" w:eastAsia="Calibri" w:hAnsi="Times New Roman" w:cs="Times New Roman"/>
          <w:sz w:val="32"/>
          <w:szCs w:val="32"/>
        </w:rPr>
        <w:t>20</w:t>
      </w: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3191"/>
      </w:tblGrid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№ </w:t>
            </w:r>
            <w:proofErr w:type="gramStart"/>
            <w:r w:rsidRPr="007D13AB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 w:rsidRPr="007D13AB">
              <w:rPr>
                <w:rFonts w:ascii="Times New Roman" w:hAnsi="Times New Roman"/>
                <w:sz w:val="32"/>
                <w:szCs w:val="3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Краткое содерж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Количество 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изъят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редоставлен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другим земельным  вопросам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договору социального най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обследовании до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дключении в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выдаче выписки из ПЗЗ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очистке канав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соба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пилу деревье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становке на очеред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доро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жилищным вопросам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вопросам ЖК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уличному освещен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благоустройств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893BEB" w:rsidRPr="007D13AB" w:rsidTr="001B4D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EB" w:rsidRPr="007D13AB" w:rsidRDefault="00893BEB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Другие вопро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B" w:rsidRPr="00042B88" w:rsidRDefault="00B47B49" w:rsidP="001B4D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893BEB" w:rsidRPr="007D13AB" w:rsidRDefault="00893BEB" w:rsidP="00893BEB">
      <w:pPr>
        <w:rPr>
          <w:rFonts w:ascii="Calibri" w:eastAsia="Calibri" w:hAnsi="Calibri" w:cs="Times New Roman"/>
        </w:rPr>
      </w:pPr>
    </w:p>
    <w:p w:rsidR="00893BEB" w:rsidRPr="007D13AB" w:rsidRDefault="00893BEB" w:rsidP="00893BEB">
      <w:pPr>
        <w:rPr>
          <w:rFonts w:ascii="Calibri" w:eastAsia="Calibri" w:hAnsi="Calibri" w:cs="Times New Roman"/>
        </w:rPr>
      </w:pPr>
    </w:p>
    <w:p w:rsidR="00893BEB" w:rsidRPr="007D13AB" w:rsidRDefault="00893BEB" w:rsidP="00893BEB">
      <w:pPr>
        <w:rPr>
          <w:rFonts w:ascii="Calibri" w:eastAsia="Calibri" w:hAnsi="Calibri" w:cs="Times New Roman"/>
        </w:rPr>
      </w:pPr>
    </w:p>
    <w:p w:rsidR="00893BEB" w:rsidRPr="00860BFE" w:rsidRDefault="00893BEB" w:rsidP="00893BEB"/>
    <w:p w:rsidR="00893BEB" w:rsidRDefault="00893BEB" w:rsidP="00206F34"/>
    <w:p w:rsidR="00AF5BA0" w:rsidRDefault="00AF5BA0" w:rsidP="00206F34"/>
    <w:p w:rsidR="00AF5BA0" w:rsidRDefault="00AF5BA0" w:rsidP="00206F34"/>
    <w:p w:rsidR="00AF5BA0" w:rsidRDefault="00AF5BA0" w:rsidP="00206F34"/>
    <w:p w:rsidR="00AF5BA0" w:rsidRDefault="00AF5BA0" w:rsidP="00206F34"/>
    <w:p w:rsidR="00AF5BA0" w:rsidRDefault="00AF5BA0" w:rsidP="00206F34"/>
    <w:p w:rsidR="00AF5BA0" w:rsidRDefault="00AF5BA0" w:rsidP="00206F34"/>
    <w:p w:rsidR="00AF5BA0" w:rsidRDefault="00AF5BA0" w:rsidP="00206F34"/>
    <w:p w:rsidR="00AF5BA0" w:rsidRPr="007D13AB" w:rsidRDefault="00AF5BA0" w:rsidP="00AF5BA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Отчет по обращению граждан за </w:t>
      </w:r>
      <w:r>
        <w:rPr>
          <w:rFonts w:ascii="Times New Roman" w:eastAsia="Calibri" w:hAnsi="Times New Roman" w:cs="Times New Roman"/>
          <w:sz w:val="32"/>
          <w:szCs w:val="32"/>
        </w:rPr>
        <w:t>апрель 2019</w:t>
      </w: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3191"/>
      </w:tblGrid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№ </w:t>
            </w:r>
            <w:proofErr w:type="gramStart"/>
            <w:r w:rsidRPr="007D13AB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 w:rsidRPr="007D13AB">
              <w:rPr>
                <w:rFonts w:ascii="Times New Roman" w:hAnsi="Times New Roman"/>
                <w:sz w:val="32"/>
                <w:szCs w:val="3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Краткое содерж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Количество 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изъят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редоставлен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другим земельным  вопросам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договору социального най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обследовании до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дключении в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выдаче выписки из ПЗЗ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очистке канав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соба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пилу деревье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становке на очеред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доро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жилищным вопросам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вопросам ЖК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уличному освещен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благоустройств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AF5BA0" w:rsidRPr="007D13AB" w:rsidTr="009E2B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A0" w:rsidRPr="007D13AB" w:rsidRDefault="00AF5BA0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Другие вопро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0" w:rsidRPr="00042B88" w:rsidRDefault="00B47B49" w:rsidP="009E2B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</w:tbl>
    <w:p w:rsidR="00AF5BA0" w:rsidRPr="007D13AB" w:rsidRDefault="00AF5BA0" w:rsidP="00AF5BA0">
      <w:pPr>
        <w:rPr>
          <w:rFonts w:ascii="Calibri" w:eastAsia="Calibri" w:hAnsi="Calibri" w:cs="Times New Roman"/>
        </w:rPr>
      </w:pPr>
    </w:p>
    <w:p w:rsidR="00AF5BA0" w:rsidRPr="007D13AB" w:rsidRDefault="00AF5BA0" w:rsidP="00AF5BA0">
      <w:pPr>
        <w:rPr>
          <w:rFonts w:ascii="Calibri" w:eastAsia="Calibri" w:hAnsi="Calibri" w:cs="Times New Roman"/>
        </w:rPr>
      </w:pPr>
    </w:p>
    <w:p w:rsidR="00AF5BA0" w:rsidRPr="007D13AB" w:rsidRDefault="00AF5BA0" w:rsidP="00AF5BA0">
      <w:pPr>
        <w:rPr>
          <w:rFonts w:ascii="Calibri" w:eastAsia="Calibri" w:hAnsi="Calibri" w:cs="Times New Roman"/>
        </w:rPr>
      </w:pPr>
    </w:p>
    <w:p w:rsidR="00AF5BA0" w:rsidRPr="00860BFE" w:rsidRDefault="00AF5BA0" w:rsidP="00AF5BA0"/>
    <w:p w:rsidR="00AF5BA0" w:rsidRDefault="00AF5BA0" w:rsidP="00206F34"/>
    <w:p w:rsidR="003857CA" w:rsidRDefault="003857CA" w:rsidP="00206F34"/>
    <w:p w:rsidR="003857CA" w:rsidRDefault="003857CA" w:rsidP="00206F34"/>
    <w:p w:rsidR="003857CA" w:rsidRDefault="003857CA" w:rsidP="00206F34"/>
    <w:p w:rsidR="003857CA" w:rsidRDefault="003857CA" w:rsidP="00206F34"/>
    <w:p w:rsidR="003857CA" w:rsidRDefault="003857CA" w:rsidP="00206F34"/>
    <w:p w:rsidR="003857CA" w:rsidRDefault="003857CA" w:rsidP="00206F34"/>
    <w:p w:rsidR="003857CA" w:rsidRDefault="003857CA" w:rsidP="00206F34"/>
    <w:p w:rsidR="003857CA" w:rsidRPr="007D13AB" w:rsidRDefault="003857CA" w:rsidP="003857C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Отчет по обращению граждан за </w:t>
      </w:r>
      <w:r>
        <w:rPr>
          <w:rFonts w:ascii="Times New Roman" w:eastAsia="Calibri" w:hAnsi="Times New Roman" w:cs="Times New Roman"/>
          <w:sz w:val="32"/>
          <w:szCs w:val="32"/>
        </w:rPr>
        <w:t>май 20</w:t>
      </w:r>
      <w:r w:rsidR="00B47B49">
        <w:rPr>
          <w:rFonts w:ascii="Times New Roman" w:eastAsia="Calibri" w:hAnsi="Times New Roman" w:cs="Times New Roman"/>
          <w:sz w:val="32"/>
          <w:szCs w:val="32"/>
        </w:rPr>
        <w:t>20</w:t>
      </w: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3191"/>
      </w:tblGrid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№ </w:t>
            </w:r>
            <w:proofErr w:type="gramStart"/>
            <w:r w:rsidRPr="007D13AB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 w:rsidRPr="007D13AB">
              <w:rPr>
                <w:rFonts w:ascii="Times New Roman" w:hAnsi="Times New Roman"/>
                <w:sz w:val="32"/>
                <w:szCs w:val="3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Краткое содерж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Количество 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изъят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B47B49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редоставлен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B47B49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другим земельным  вопросам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CC68F4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договору социального най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CC68F4" w:rsidP="00C271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обследовании до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CC68F4" w:rsidP="00C271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дключении в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CC68F4" w:rsidP="00C271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выдаче выписки из ПЗЗ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CC68F4" w:rsidP="00C271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очистке канав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CC68F4" w:rsidP="00C271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соба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CC68F4" w:rsidP="00C271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пилу деревье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CC68F4" w:rsidP="00C271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становке на очеред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CC68F4" w:rsidP="00C271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доро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CC68F4" w:rsidP="00C271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жилищным вопросам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CC68F4" w:rsidP="00C271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вопросам ЖК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CC68F4" w:rsidP="00C271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уличному освещен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CC68F4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благоустройств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CC68F4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3857CA" w:rsidRPr="007D13AB" w:rsidTr="00C271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A" w:rsidRPr="007D13AB" w:rsidRDefault="003857CA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Другие вопро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A" w:rsidRPr="00042B88" w:rsidRDefault="00CC68F4" w:rsidP="00C271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</w:tbl>
    <w:p w:rsidR="003857CA" w:rsidRPr="007D13AB" w:rsidRDefault="003857CA" w:rsidP="003857CA">
      <w:pPr>
        <w:rPr>
          <w:rFonts w:ascii="Calibri" w:eastAsia="Calibri" w:hAnsi="Calibri" w:cs="Times New Roman"/>
        </w:rPr>
      </w:pPr>
    </w:p>
    <w:p w:rsidR="003857CA" w:rsidRPr="007D13AB" w:rsidRDefault="003857CA" w:rsidP="003857CA">
      <w:pPr>
        <w:rPr>
          <w:rFonts w:ascii="Calibri" w:eastAsia="Calibri" w:hAnsi="Calibri" w:cs="Times New Roman"/>
        </w:rPr>
      </w:pPr>
    </w:p>
    <w:p w:rsidR="003857CA" w:rsidRPr="007D13AB" w:rsidRDefault="003857CA" w:rsidP="003857CA">
      <w:pPr>
        <w:rPr>
          <w:rFonts w:ascii="Calibri" w:eastAsia="Calibri" w:hAnsi="Calibri" w:cs="Times New Roman"/>
        </w:rPr>
      </w:pPr>
    </w:p>
    <w:p w:rsidR="003857CA" w:rsidRPr="00860BFE" w:rsidRDefault="003857CA" w:rsidP="003857CA"/>
    <w:p w:rsidR="003857CA" w:rsidRPr="00860BFE" w:rsidRDefault="003857CA" w:rsidP="003857CA"/>
    <w:p w:rsidR="003857CA" w:rsidRDefault="003857CA" w:rsidP="00206F34"/>
    <w:p w:rsidR="00CB7198" w:rsidRDefault="00CB7198" w:rsidP="00206F34"/>
    <w:p w:rsidR="00CB7198" w:rsidRDefault="00CB7198" w:rsidP="00206F34"/>
    <w:p w:rsidR="00CB7198" w:rsidRDefault="00CB7198" w:rsidP="00206F34"/>
    <w:p w:rsidR="00CB7198" w:rsidRDefault="00CB7198" w:rsidP="00206F34"/>
    <w:p w:rsidR="00CB7198" w:rsidRDefault="00CB7198" w:rsidP="00206F34"/>
    <w:p w:rsidR="00CB7198" w:rsidRDefault="00CB7198" w:rsidP="00206F34">
      <w:bookmarkStart w:id="0" w:name="_GoBack"/>
      <w:bookmarkEnd w:id="0"/>
    </w:p>
    <w:sectPr w:rsidR="00CB7198" w:rsidSect="009B56FC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58"/>
    <w:rsid w:val="00016218"/>
    <w:rsid w:val="00042B88"/>
    <w:rsid w:val="000C4854"/>
    <w:rsid w:val="001E7945"/>
    <w:rsid w:val="00206F34"/>
    <w:rsid w:val="0028387B"/>
    <w:rsid w:val="002C2F38"/>
    <w:rsid w:val="002E107C"/>
    <w:rsid w:val="003857CA"/>
    <w:rsid w:val="003E0639"/>
    <w:rsid w:val="00474F1B"/>
    <w:rsid w:val="004E39B5"/>
    <w:rsid w:val="00501F3C"/>
    <w:rsid w:val="00514BDA"/>
    <w:rsid w:val="0052662F"/>
    <w:rsid w:val="005D6562"/>
    <w:rsid w:val="00722EA0"/>
    <w:rsid w:val="00730F39"/>
    <w:rsid w:val="007A1F4C"/>
    <w:rsid w:val="007D13AB"/>
    <w:rsid w:val="007E0F64"/>
    <w:rsid w:val="008370DE"/>
    <w:rsid w:val="00860BFE"/>
    <w:rsid w:val="00893BEB"/>
    <w:rsid w:val="009011BC"/>
    <w:rsid w:val="009B56FC"/>
    <w:rsid w:val="00A8080D"/>
    <w:rsid w:val="00AA3CA5"/>
    <w:rsid w:val="00AB19C5"/>
    <w:rsid w:val="00AF5BA0"/>
    <w:rsid w:val="00B47B49"/>
    <w:rsid w:val="00BE132E"/>
    <w:rsid w:val="00CB7198"/>
    <w:rsid w:val="00CC68F4"/>
    <w:rsid w:val="00CE040F"/>
    <w:rsid w:val="00D176F9"/>
    <w:rsid w:val="00D37658"/>
    <w:rsid w:val="00D75D12"/>
    <w:rsid w:val="00D77BDB"/>
    <w:rsid w:val="00D97274"/>
    <w:rsid w:val="00DA2257"/>
    <w:rsid w:val="00DD60D1"/>
    <w:rsid w:val="00F0306F"/>
    <w:rsid w:val="00F05AF4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162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162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1817-6803-4FC8-B750-BF8E38D9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6-19T09:42:00Z</cp:lastPrinted>
  <dcterms:created xsi:type="dcterms:W3CDTF">2018-02-05T11:25:00Z</dcterms:created>
  <dcterms:modified xsi:type="dcterms:W3CDTF">2020-06-22T09:17:00Z</dcterms:modified>
</cp:coreProperties>
</file>